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3C" w:rsidRPr="00305571" w:rsidRDefault="00A21895" w:rsidP="00915D6C">
      <w:pPr>
        <w:ind w:left="2832" w:hanging="2832"/>
        <w:jc w:val="center"/>
        <w:rPr>
          <w:rFonts w:ascii="Arial" w:eastAsia="Arial" w:hAnsi="Arial" w:cs="Arial"/>
          <w:b/>
        </w:rPr>
      </w:pPr>
      <w:r w:rsidRPr="00305571">
        <w:rPr>
          <w:rFonts w:ascii="Arial" w:eastAsia="Arial" w:hAnsi="Arial" w:cs="Arial"/>
          <w:b/>
        </w:rPr>
        <w:t xml:space="preserve"> </w:t>
      </w:r>
      <w:r w:rsidR="00EB7D3C" w:rsidRPr="00305571">
        <w:rPr>
          <w:rFonts w:ascii="Arial" w:eastAsia="Arial" w:hAnsi="Arial" w:cs="Arial"/>
          <w:b/>
        </w:rPr>
        <w:t>INSPECCIÓN</w:t>
      </w:r>
      <w:r w:rsidR="00E90E99" w:rsidRPr="00305571">
        <w:rPr>
          <w:rFonts w:ascii="Arial" w:eastAsia="Arial" w:hAnsi="Arial" w:cs="Arial"/>
          <w:b/>
        </w:rPr>
        <w:t xml:space="preserve"> SEGUNDA</w:t>
      </w:r>
      <w:r w:rsidR="00EB7D3C" w:rsidRPr="00305571">
        <w:rPr>
          <w:rFonts w:ascii="Arial" w:eastAsia="Arial" w:hAnsi="Arial" w:cs="Arial"/>
          <w:b/>
        </w:rPr>
        <w:t xml:space="preserve"> URBANA DE POLICIA</w:t>
      </w:r>
    </w:p>
    <w:p w:rsidR="00305571" w:rsidRPr="00305571" w:rsidRDefault="00305571" w:rsidP="00915D6C">
      <w:pPr>
        <w:ind w:left="2832" w:hanging="2832"/>
        <w:jc w:val="center"/>
        <w:rPr>
          <w:rFonts w:ascii="Arial" w:eastAsia="Arial" w:hAnsi="Arial" w:cs="Arial"/>
          <w:b/>
        </w:rPr>
      </w:pPr>
    </w:p>
    <w:p w:rsidR="00305571" w:rsidRPr="00350B90" w:rsidRDefault="00305571" w:rsidP="00305571">
      <w:pPr>
        <w:spacing w:line="315" w:lineRule="auto"/>
        <w:jc w:val="center"/>
        <w:rPr>
          <w:rFonts w:ascii="Arial" w:eastAsia="Arial" w:hAnsi="Arial" w:cs="Arial"/>
          <w:b/>
        </w:rPr>
      </w:pPr>
      <w:r w:rsidRPr="00350B90">
        <w:rPr>
          <w:rFonts w:ascii="Arial" w:eastAsia="Arial" w:hAnsi="Arial" w:cs="Arial"/>
          <w:b/>
        </w:rPr>
        <w:t>Por medio de la cual  se cita para realización de audiencia pública reglamentada en el artículo 223 de  la Ley 1801 de 2016.</w:t>
      </w:r>
    </w:p>
    <w:p w:rsidR="00DE3CD3" w:rsidRPr="00305571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</w:rPr>
      </w:pPr>
    </w:p>
    <w:p w:rsidR="00262A8C" w:rsidRPr="00305571" w:rsidRDefault="00E90E99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eastAsia="Arial" w:hAnsi="Arial" w:cs="Arial"/>
        </w:rPr>
        <w:t xml:space="preserve">La suscrita </w:t>
      </w:r>
      <w:r w:rsidR="002615CC" w:rsidRPr="00305571">
        <w:rPr>
          <w:rFonts w:ascii="Arial" w:eastAsia="Arial" w:hAnsi="Arial" w:cs="Arial"/>
        </w:rPr>
        <w:t>Inspector</w:t>
      </w:r>
      <w:r w:rsidRPr="00305571">
        <w:rPr>
          <w:rFonts w:ascii="Arial" w:eastAsia="Arial" w:hAnsi="Arial" w:cs="Arial"/>
        </w:rPr>
        <w:t>a Urbana</w:t>
      </w:r>
      <w:r w:rsidR="002615CC" w:rsidRPr="00305571">
        <w:rPr>
          <w:rFonts w:ascii="Arial" w:eastAsia="Arial" w:hAnsi="Arial" w:cs="Arial"/>
        </w:rPr>
        <w:t xml:space="preserve"> de Policía, en ejercicio de las competencias atribuidas por la Ley </w:t>
      </w:r>
      <w:r w:rsidR="00EB7D3C" w:rsidRPr="00305571">
        <w:rPr>
          <w:rFonts w:ascii="Arial" w:eastAsia="Arial" w:hAnsi="Arial" w:cs="Arial"/>
        </w:rPr>
        <w:t>1801 de 2016</w:t>
      </w:r>
      <w:r w:rsidR="002615CC" w:rsidRPr="00305571">
        <w:rPr>
          <w:rFonts w:ascii="Arial" w:eastAsia="Arial" w:hAnsi="Arial" w:cs="Arial"/>
        </w:rPr>
        <w:t xml:space="preserve"> Código Nacional de Policía y Convivencia  (CNPC), en especial en el numeral </w:t>
      </w:r>
      <w:r w:rsidR="004B0E53" w:rsidRPr="00305571">
        <w:rPr>
          <w:rFonts w:ascii="Arial" w:eastAsia="Arial" w:hAnsi="Arial" w:cs="Arial"/>
        </w:rPr>
        <w:t>“</w:t>
      </w:r>
      <w:r w:rsidR="002615CC" w:rsidRPr="00305571">
        <w:rPr>
          <w:rFonts w:ascii="Arial" w:eastAsia="Arial" w:hAnsi="Arial" w:cs="Arial"/>
        </w:rPr>
        <w:t xml:space="preserve">2 </w:t>
      </w:r>
      <w:r w:rsidR="00504CBD" w:rsidRPr="00305571">
        <w:rPr>
          <w:rFonts w:ascii="Arial" w:eastAsia="Arial" w:hAnsi="Arial" w:cs="Arial"/>
        </w:rPr>
        <w:t xml:space="preserve"> </w:t>
      </w:r>
      <w:r w:rsidR="002615CC" w:rsidRPr="00305571">
        <w:rPr>
          <w:rFonts w:ascii="Arial" w:eastAsia="Arial" w:hAnsi="Arial" w:cs="Arial"/>
        </w:rPr>
        <w:t xml:space="preserve">del artículo 223. </w:t>
      </w:r>
      <w:r w:rsidR="002615CC" w:rsidRPr="00305571">
        <w:rPr>
          <w:rFonts w:ascii="Arial" w:eastAsia="Arial" w:hAnsi="Arial" w:cs="Arial"/>
          <w:i/>
        </w:rPr>
        <w:t xml:space="preserve">Trámite del proceso verbal abreviado de la Ley 1801 de 2016 que señala: “2. Citación. (…) citará a audiencia </w:t>
      </w:r>
      <w:r w:rsidR="004B0E53" w:rsidRPr="00305571">
        <w:rPr>
          <w:rFonts w:ascii="Arial" w:eastAsia="Arial" w:hAnsi="Arial" w:cs="Arial"/>
          <w:i/>
        </w:rPr>
        <w:t xml:space="preserve">pública al posible infractor, mediante comunicación escrita, correo electrónica, medio de comunicación que disponga, </w:t>
      </w:r>
      <w:r w:rsidR="004B0E53" w:rsidRPr="00305571">
        <w:rPr>
          <w:rFonts w:ascii="Arial" w:eastAsia="Arial" w:hAnsi="Arial" w:cs="Arial"/>
          <w:b/>
          <w:i/>
          <w:u w:val="single"/>
        </w:rPr>
        <w:t xml:space="preserve">o por el medio más expedito o idóneo, </w:t>
      </w:r>
      <w:r w:rsidR="004B0E53" w:rsidRPr="00305571">
        <w:rPr>
          <w:rFonts w:ascii="Arial" w:eastAsia="Arial" w:hAnsi="Arial" w:cs="Arial"/>
          <w:i/>
        </w:rPr>
        <w:t>donde se señale dicho comportamiento</w:t>
      </w:r>
      <w:r w:rsidR="004B0E53" w:rsidRPr="00305571">
        <w:rPr>
          <w:rFonts w:ascii="Arial" w:eastAsia="Arial" w:hAnsi="Arial" w:cs="Arial"/>
        </w:rPr>
        <w:t>.”</w:t>
      </w:r>
      <w:r w:rsidR="00EB4A78" w:rsidRPr="00305571">
        <w:rPr>
          <w:rFonts w:ascii="Arial" w:eastAsia="Arial" w:hAnsi="Arial" w:cs="Arial"/>
        </w:rPr>
        <w:t>, se procede a citar a audiencia a las siguientes personas en la fecha señalada</w:t>
      </w:r>
      <w:r w:rsidR="00B46D91" w:rsidRPr="00305571">
        <w:rPr>
          <w:rFonts w:ascii="Arial" w:eastAsia="Arial" w:hAnsi="Arial" w:cs="Arial"/>
        </w:rPr>
        <w:t xml:space="preserve"> en el siguiente recuadro. El presunto infractor deberá</w:t>
      </w:r>
      <w:r w:rsidR="00EB4A78" w:rsidRPr="00305571">
        <w:rPr>
          <w:rFonts w:ascii="Arial" w:eastAsia="Arial" w:hAnsi="Arial" w:cs="Arial"/>
        </w:rPr>
        <w:t xml:space="preserve"> </w:t>
      </w:r>
      <w:r w:rsidR="009B01F5" w:rsidRPr="00305571">
        <w:rPr>
          <w:rFonts w:ascii="Arial" w:eastAsia="Arial" w:hAnsi="Arial" w:cs="Arial"/>
        </w:rPr>
        <w:t xml:space="preserve"> asistir</w:t>
      </w:r>
      <w:r w:rsidR="004A768C" w:rsidRPr="00305571">
        <w:rPr>
          <w:rFonts w:ascii="Arial" w:eastAsia="Arial" w:hAnsi="Arial" w:cs="Arial"/>
        </w:rPr>
        <w:t xml:space="preserve"> con su documento de identidad original a </w:t>
      </w:r>
      <w:r w:rsidR="00B46D91" w:rsidRPr="00305571">
        <w:rPr>
          <w:rFonts w:ascii="Arial" w:eastAsia="Arial" w:hAnsi="Arial" w:cs="Arial"/>
        </w:rPr>
        <w:t>las diligencias</w:t>
      </w:r>
      <w:r w:rsidR="004A768C" w:rsidRPr="00305571">
        <w:rPr>
          <w:rFonts w:ascii="Arial" w:eastAsia="Arial" w:hAnsi="Arial" w:cs="Arial"/>
        </w:rPr>
        <w:t xml:space="preserve"> de audiencia pública dentro del proceso verbal abreviado, la cual se llevará </w:t>
      </w:r>
      <w:r w:rsidR="007C3196" w:rsidRPr="00305571">
        <w:rPr>
          <w:rFonts w:ascii="Arial" w:eastAsia="Arial" w:hAnsi="Arial" w:cs="Arial"/>
        </w:rPr>
        <w:t>e</w:t>
      </w:r>
      <w:r w:rsidR="004A768C" w:rsidRPr="00305571">
        <w:rPr>
          <w:rFonts w:ascii="Arial" w:eastAsia="Arial" w:hAnsi="Arial" w:cs="Arial"/>
        </w:rPr>
        <w:t>n las instalaciones de la Inspección</w:t>
      </w:r>
      <w:r w:rsidRPr="00305571">
        <w:rPr>
          <w:rFonts w:ascii="Arial" w:eastAsia="Arial" w:hAnsi="Arial" w:cs="Arial"/>
        </w:rPr>
        <w:t xml:space="preserve"> Segunda </w:t>
      </w:r>
      <w:r w:rsidR="004A768C" w:rsidRPr="00305571">
        <w:rPr>
          <w:rFonts w:ascii="Arial" w:eastAsia="Arial" w:hAnsi="Arial" w:cs="Arial"/>
        </w:rPr>
        <w:t>Urbana de Policía, ubicada en la</w:t>
      </w:r>
      <w:r w:rsidRPr="00305571">
        <w:rPr>
          <w:rFonts w:ascii="Arial" w:eastAsia="Arial" w:hAnsi="Arial" w:cs="Arial"/>
        </w:rPr>
        <w:t xml:space="preserve"> </w:t>
      </w:r>
      <w:r w:rsidR="004A768C" w:rsidRPr="00305571">
        <w:rPr>
          <w:rFonts w:ascii="Arial" w:eastAsia="Arial" w:hAnsi="Arial" w:cs="Arial"/>
        </w:rPr>
        <w:t xml:space="preserve"> carrera</w:t>
      </w:r>
      <w:r w:rsidRPr="00305571">
        <w:rPr>
          <w:rFonts w:ascii="Arial" w:eastAsia="Arial" w:hAnsi="Arial" w:cs="Arial"/>
        </w:rPr>
        <w:t xml:space="preserve"> 28ª calle 14 Esquina Casa de la Justicia</w:t>
      </w:r>
      <w:r w:rsidR="004A768C" w:rsidRPr="00305571">
        <w:rPr>
          <w:rFonts w:ascii="Arial" w:eastAsia="Arial" w:hAnsi="Arial" w:cs="Arial"/>
        </w:rPr>
        <w:t>, teléfono</w:t>
      </w:r>
      <w:r w:rsidRPr="00305571">
        <w:rPr>
          <w:rFonts w:ascii="Arial" w:eastAsia="Arial" w:hAnsi="Arial" w:cs="Arial"/>
        </w:rPr>
        <w:t xml:space="preserve"> 8836882</w:t>
      </w:r>
      <w:r w:rsidR="004A768C" w:rsidRPr="00305571">
        <w:rPr>
          <w:rFonts w:ascii="Arial" w:eastAsia="Arial" w:hAnsi="Arial" w:cs="Arial"/>
        </w:rPr>
        <w:t>. En</w:t>
      </w:r>
      <w:r w:rsidR="00C6780B">
        <w:rPr>
          <w:rFonts w:ascii="Arial" w:eastAsia="Arial" w:hAnsi="Arial" w:cs="Arial"/>
        </w:rPr>
        <w:t xml:space="preserve">  la fecha y hora señalada</w:t>
      </w:r>
      <w:r w:rsidR="00C32B8E" w:rsidRPr="00305571">
        <w:rPr>
          <w:rFonts w:ascii="Arial" w:eastAsia="Arial" w:hAnsi="Arial" w:cs="Arial"/>
        </w:rPr>
        <w:t>.</w:t>
      </w:r>
    </w:p>
    <w:tbl>
      <w:tblPr>
        <w:tblStyle w:val="Tablaconcuadrcula"/>
        <w:tblW w:w="8875" w:type="dxa"/>
        <w:tblLayout w:type="fixed"/>
        <w:tblLook w:val="04A0"/>
      </w:tblPr>
      <w:tblGrid>
        <w:gridCol w:w="1200"/>
        <w:gridCol w:w="3595"/>
        <w:gridCol w:w="1440"/>
        <w:gridCol w:w="1325"/>
        <w:gridCol w:w="1315"/>
      </w:tblGrid>
      <w:tr w:rsidR="005F7DE6" w:rsidRPr="00305571" w:rsidTr="002F2A26">
        <w:tc>
          <w:tcPr>
            <w:tcW w:w="1200" w:type="dxa"/>
          </w:tcPr>
          <w:p w:rsidR="005F7DE6" w:rsidRDefault="003B69D5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5F7DE6" w:rsidRPr="00305571">
              <w:rPr>
                <w:rFonts w:ascii="Arial" w:eastAsia="Arial" w:hAnsi="Arial" w:cs="Arial"/>
                <w:sz w:val="24"/>
                <w:szCs w:val="24"/>
              </w:rPr>
              <w:t>echa</w:t>
            </w:r>
          </w:p>
          <w:p w:rsidR="003B69D5" w:rsidRPr="00305571" w:rsidRDefault="003B69D5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diencia</w:t>
            </w:r>
          </w:p>
        </w:tc>
        <w:tc>
          <w:tcPr>
            <w:tcW w:w="3595" w:type="dxa"/>
          </w:tcPr>
          <w:p w:rsidR="005F7DE6" w:rsidRPr="00305571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Nombre</w:t>
            </w:r>
          </w:p>
        </w:tc>
        <w:tc>
          <w:tcPr>
            <w:tcW w:w="1440" w:type="dxa"/>
          </w:tcPr>
          <w:p w:rsidR="005F7DE6" w:rsidRPr="00305571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 xml:space="preserve"> comparendo</w:t>
            </w:r>
          </w:p>
        </w:tc>
        <w:tc>
          <w:tcPr>
            <w:tcW w:w="1325" w:type="dxa"/>
          </w:tcPr>
          <w:p w:rsidR="005F7DE6" w:rsidRPr="00305571" w:rsidRDefault="005F7DE6" w:rsidP="002673E1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Expediente</w:t>
            </w:r>
            <w:r w:rsidR="002673E1" w:rsidRPr="00305571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30557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</w:tcPr>
          <w:p w:rsidR="005F7DE6" w:rsidRPr="00305571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Hora</w:t>
            </w:r>
          </w:p>
        </w:tc>
      </w:tr>
      <w:tr w:rsidR="005F7DE6" w:rsidRPr="00305571" w:rsidTr="002F2A26">
        <w:tc>
          <w:tcPr>
            <w:tcW w:w="1200" w:type="dxa"/>
          </w:tcPr>
          <w:p w:rsidR="005F7DE6" w:rsidRPr="00305571" w:rsidRDefault="001D2791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</w:t>
            </w:r>
            <w:r w:rsidR="00E14633">
              <w:rPr>
                <w:rFonts w:ascii="Arial" w:eastAsia="Arial" w:hAnsi="Arial" w:cs="Arial"/>
                <w:sz w:val="16"/>
                <w:szCs w:val="16"/>
              </w:rPr>
              <w:t>-05</w:t>
            </w:r>
            <w:r w:rsidR="003B69D5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5F7DE6" w:rsidRPr="00305571" w:rsidRDefault="001D2791" w:rsidP="001D2791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IAGO GIRALDO MONTOYA</w:t>
            </w:r>
          </w:p>
        </w:tc>
        <w:tc>
          <w:tcPr>
            <w:tcW w:w="1440" w:type="dxa"/>
          </w:tcPr>
          <w:p w:rsidR="005F7DE6" w:rsidRPr="00305571" w:rsidRDefault="003B69D5" w:rsidP="001D7D3F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1D7D3F">
              <w:rPr>
                <w:rFonts w:ascii="Arial" w:eastAsia="Arial" w:hAnsi="Arial" w:cs="Arial"/>
                <w:sz w:val="18"/>
                <w:szCs w:val="18"/>
              </w:rPr>
              <w:t>28550</w:t>
            </w:r>
          </w:p>
        </w:tc>
        <w:tc>
          <w:tcPr>
            <w:tcW w:w="1325" w:type="dxa"/>
          </w:tcPr>
          <w:p w:rsidR="005F7DE6" w:rsidRPr="00305571" w:rsidRDefault="001D7D3F" w:rsidP="00E14633">
            <w:pPr>
              <w:tabs>
                <w:tab w:val="right" w:pos="1109"/>
              </w:tabs>
              <w:spacing w:line="315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627</w:t>
            </w:r>
            <w:r w:rsidR="003B69D5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5F7DE6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:30 AM</w:t>
            </w:r>
          </w:p>
        </w:tc>
      </w:tr>
      <w:tr w:rsidR="00262A8C" w:rsidRPr="00305571" w:rsidTr="002F2A26">
        <w:tc>
          <w:tcPr>
            <w:tcW w:w="1200" w:type="dxa"/>
          </w:tcPr>
          <w:p w:rsidR="00262A8C" w:rsidRPr="00305571" w:rsidRDefault="001D2791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</w:t>
            </w:r>
            <w:r w:rsidR="00E14633">
              <w:rPr>
                <w:rFonts w:ascii="Arial" w:eastAsia="Arial" w:hAnsi="Arial" w:cs="Arial"/>
                <w:sz w:val="16"/>
                <w:szCs w:val="16"/>
              </w:rPr>
              <w:t>-05</w:t>
            </w:r>
            <w:r w:rsidR="003B69D5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262A8C" w:rsidRPr="00305571" w:rsidRDefault="001D2791" w:rsidP="008E34EE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ILMAR JAVIER ZULUAGA GIRALDO</w:t>
            </w:r>
          </w:p>
        </w:tc>
        <w:tc>
          <w:tcPr>
            <w:tcW w:w="1440" w:type="dxa"/>
          </w:tcPr>
          <w:p w:rsidR="00262A8C" w:rsidRPr="00305571" w:rsidRDefault="003B69D5" w:rsidP="001D7D3F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AF0F9F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1D7D3F">
              <w:rPr>
                <w:rFonts w:ascii="Arial" w:eastAsia="Arial" w:hAnsi="Arial" w:cs="Arial"/>
                <w:sz w:val="18"/>
                <w:szCs w:val="18"/>
              </w:rPr>
              <w:t>8549</w:t>
            </w:r>
          </w:p>
        </w:tc>
        <w:tc>
          <w:tcPr>
            <w:tcW w:w="1325" w:type="dxa"/>
          </w:tcPr>
          <w:p w:rsidR="00262A8C" w:rsidRPr="00305571" w:rsidRDefault="001D7D3F" w:rsidP="00DA7576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623</w:t>
            </w:r>
            <w:r w:rsidR="003B69D5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262A8C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:00 AM</w:t>
            </w:r>
          </w:p>
        </w:tc>
      </w:tr>
      <w:tr w:rsidR="00262A8C" w:rsidRPr="00305571" w:rsidTr="002F2A26">
        <w:tc>
          <w:tcPr>
            <w:tcW w:w="1200" w:type="dxa"/>
          </w:tcPr>
          <w:p w:rsidR="00262A8C" w:rsidRPr="00305571" w:rsidRDefault="001D2791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</w:t>
            </w:r>
            <w:r w:rsidR="00E14633">
              <w:rPr>
                <w:rFonts w:ascii="Arial" w:eastAsia="Arial" w:hAnsi="Arial" w:cs="Arial"/>
                <w:sz w:val="16"/>
                <w:szCs w:val="16"/>
              </w:rPr>
              <w:t>-05</w:t>
            </w:r>
            <w:r w:rsidR="003B69D5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262A8C" w:rsidRPr="00305571" w:rsidRDefault="001D2791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SE ALEJANDRO CARDONA GARCÍA</w:t>
            </w:r>
          </w:p>
        </w:tc>
        <w:tc>
          <w:tcPr>
            <w:tcW w:w="1440" w:type="dxa"/>
          </w:tcPr>
          <w:p w:rsidR="00262A8C" w:rsidRPr="00305571" w:rsidRDefault="003B69D5" w:rsidP="001D7D3F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1D7D3F">
              <w:rPr>
                <w:rFonts w:ascii="Arial" w:eastAsia="Arial" w:hAnsi="Arial" w:cs="Arial"/>
                <w:sz w:val="18"/>
                <w:szCs w:val="18"/>
              </w:rPr>
              <w:t>29420</w:t>
            </w:r>
          </w:p>
        </w:tc>
        <w:tc>
          <w:tcPr>
            <w:tcW w:w="1325" w:type="dxa"/>
          </w:tcPr>
          <w:p w:rsidR="00262A8C" w:rsidRPr="00305571" w:rsidRDefault="001D7D3F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602</w:t>
            </w:r>
            <w:r w:rsidR="003B69D5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262A8C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:30 AM</w:t>
            </w:r>
          </w:p>
        </w:tc>
      </w:tr>
      <w:tr w:rsidR="00262A8C" w:rsidRPr="00305571" w:rsidTr="002F2A26">
        <w:tc>
          <w:tcPr>
            <w:tcW w:w="1200" w:type="dxa"/>
          </w:tcPr>
          <w:p w:rsidR="00262A8C" w:rsidRPr="00305571" w:rsidRDefault="001D2791" w:rsidP="00DA757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</w:t>
            </w:r>
            <w:r w:rsidR="002F2A26">
              <w:rPr>
                <w:rFonts w:ascii="Arial" w:eastAsia="Arial" w:hAnsi="Arial" w:cs="Arial"/>
                <w:sz w:val="16"/>
                <w:szCs w:val="16"/>
              </w:rPr>
              <w:t>-05</w:t>
            </w:r>
            <w:r w:rsidR="003B69D5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262A8C" w:rsidRPr="00305571" w:rsidRDefault="001D2791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HON FREDY GIL OSORIO</w:t>
            </w:r>
          </w:p>
        </w:tc>
        <w:tc>
          <w:tcPr>
            <w:tcW w:w="1440" w:type="dxa"/>
          </w:tcPr>
          <w:p w:rsidR="00262A8C" w:rsidRPr="00305571" w:rsidRDefault="003B69D5" w:rsidP="001D7D3F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1D7D3F">
              <w:rPr>
                <w:rFonts w:ascii="Arial" w:eastAsia="Arial" w:hAnsi="Arial" w:cs="Arial"/>
                <w:sz w:val="18"/>
                <w:szCs w:val="18"/>
              </w:rPr>
              <w:t>28551</w:t>
            </w:r>
          </w:p>
        </w:tc>
        <w:tc>
          <w:tcPr>
            <w:tcW w:w="1325" w:type="dxa"/>
          </w:tcPr>
          <w:p w:rsidR="00262A8C" w:rsidRPr="00305571" w:rsidRDefault="001D7D3F" w:rsidP="00DA7576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659</w:t>
            </w:r>
            <w:r w:rsidR="00DA7576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="003B69D5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1315" w:type="dxa"/>
          </w:tcPr>
          <w:p w:rsidR="00262A8C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:00 AM</w:t>
            </w:r>
          </w:p>
        </w:tc>
      </w:tr>
      <w:tr w:rsidR="00262A8C" w:rsidRPr="00305571" w:rsidTr="002F2A26">
        <w:tc>
          <w:tcPr>
            <w:tcW w:w="1200" w:type="dxa"/>
          </w:tcPr>
          <w:p w:rsidR="00262A8C" w:rsidRPr="00305571" w:rsidRDefault="001D2791" w:rsidP="008E34E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</w:t>
            </w:r>
            <w:r w:rsidR="002F2A26">
              <w:rPr>
                <w:rFonts w:ascii="Arial" w:eastAsia="Arial" w:hAnsi="Arial" w:cs="Arial"/>
                <w:sz w:val="16"/>
                <w:szCs w:val="16"/>
              </w:rPr>
              <w:t>-05</w:t>
            </w:r>
            <w:r w:rsidR="00BB4736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262A8C" w:rsidRPr="00305571" w:rsidRDefault="001D2791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CTOR ALFONSO CLAVIJO RÍOS</w:t>
            </w:r>
          </w:p>
        </w:tc>
        <w:tc>
          <w:tcPr>
            <w:tcW w:w="1440" w:type="dxa"/>
          </w:tcPr>
          <w:p w:rsidR="00262A8C" w:rsidRPr="00305571" w:rsidRDefault="00BB4736" w:rsidP="001D7D3F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1D7D3F">
              <w:rPr>
                <w:rFonts w:ascii="Arial" w:eastAsia="Arial" w:hAnsi="Arial" w:cs="Arial"/>
                <w:sz w:val="18"/>
                <w:szCs w:val="18"/>
              </w:rPr>
              <w:t>25609</w:t>
            </w:r>
          </w:p>
        </w:tc>
        <w:tc>
          <w:tcPr>
            <w:tcW w:w="1325" w:type="dxa"/>
          </w:tcPr>
          <w:p w:rsidR="00262A8C" w:rsidRPr="00305571" w:rsidRDefault="001D7D3F" w:rsidP="00AC1B1D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225</w:t>
            </w:r>
            <w:r w:rsidR="00BB4736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262A8C" w:rsidRPr="00305571" w:rsidRDefault="00BB473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:30 AM</w:t>
            </w:r>
          </w:p>
        </w:tc>
      </w:tr>
      <w:tr w:rsidR="00262A8C" w:rsidRPr="00305571" w:rsidTr="002F2A26">
        <w:trPr>
          <w:trHeight w:val="336"/>
        </w:trPr>
        <w:tc>
          <w:tcPr>
            <w:tcW w:w="1200" w:type="dxa"/>
          </w:tcPr>
          <w:p w:rsidR="00262A8C" w:rsidRPr="00305571" w:rsidRDefault="001D2791" w:rsidP="00DA757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</w:t>
            </w:r>
            <w:r w:rsidR="002F2A26">
              <w:rPr>
                <w:rFonts w:ascii="Arial" w:eastAsia="Arial" w:hAnsi="Arial" w:cs="Arial"/>
                <w:sz w:val="16"/>
                <w:szCs w:val="16"/>
              </w:rPr>
              <w:t>-05</w:t>
            </w:r>
            <w:r w:rsidR="00BB4736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262A8C" w:rsidRPr="00305571" w:rsidRDefault="001D7D3F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DWIN ALEXANDER PEÑA HENAO</w:t>
            </w:r>
          </w:p>
        </w:tc>
        <w:tc>
          <w:tcPr>
            <w:tcW w:w="1440" w:type="dxa"/>
          </w:tcPr>
          <w:p w:rsidR="00262A8C" w:rsidRPr="00305571" w:rsidRDefault="00BB4736" w:rsidP="001D7D3F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AF0F9F">
              <w:rPr>
                <w:rFonts w:ascii="Arial" w:eastAsia="Arial" w:hAnsi="Arial" w:cs="Arial"/>
                <w:sz w:val="18"/>
                <w:szCs w:val="18"/>
              </w:rPr>
              <w:t>30</w:t>
            </w:r>
            <w:r w:rsidR="001D7D3F">
              <w:rPr>
                <w:rFonts w:ascii="Arial" w:eastAsia="Arial" w:hAnsi="Arial" w:cs="Arial"/>
                <w:sz w:val="18"/>
                <w:szCs w:val="18"/>
              </w:rPr>
              <w:t>964</w:t>
            </w:r>
          </w:p>
        </w:tc>
        <w:tc>
          <w:tcPr>
            <w:tcW w:w="1325" w:type="dxa"/>
          </w:tcPr>
          <w:p w:rsidR="00262A8C" w:rsidRPr="00305571" w:rsidRDefault="001D7D3F" w:rsidP="00AC1B1D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727</w:t>
            </w:r>
            <w:r w:rsidR="00BB4736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262A8C" w:rsidRPr="00305571" w:rsidRDefault="00BB4736" w:rsidP="0067492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:00 AM</w:t>
            </w:r>
          </w:p>
        </w:tc>
      </w:tr>
    </w:tbl>
    <w:p w:rsidR="002F2A26" w:rsidRDefault="002F2A26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2F2A26" w:rsidRDefault="002F2A26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2F2A26" w:rsidRDefault="002F2A26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594A77" w:rsidRDefault="00594A77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594A77" w:rsidRDefault="00594A77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594A77" w:rsidRDefault="00594A77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731BE9" w:rsidRDefault="00DE3CD3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eastAsia="Arial" w:hAnsi="Arial" w:cs="Arial"/>
        </w:rPr>
        <w:lastRenderedPageBreak/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 w:rsidR="00B46D91" w:rsidRPr="00305571">
        <w:rPr>
          <w:rFonts w:ascii="Arial" w:eastAsia="Arial" w:hAnsi="Arial" w:cs="Arial"/>
        </w:rPr>
        <w:t>23 de la Ley 1801 de 2016, CNPC</w:t>
      </w:r>
      <w:r w:rsidRPr="00305571">
        <w:rPr>
          <w:rFonts w:ascii="Arial" w:eastAsia="Arial" w:hAnsi="Arial" w:cs="Arial"/>
        </w:rPr>
        <w:t>.</w:t>
      </w:r>
    </w:p>
    <w:p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ED3730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stancia de fijación, hoy </w:t>
      </w:r>
      <w:r w:rsidR="00AD1E41">
        <w:rPr>
          <w:rFonts w:ascii="Arial" w:eastAsia="Arial" w:hAnsi="Arial" w:cs="Arial"/>
        </w:rPr>
        <w:t>07</w:t>
      </w:r>
      <w:r w:rsidR="00915F9B" w:rsidRPr="00305571">
        <w:rPr>
          <w:rFonts w:ascii="Arial" w:eastAsia="Arial" w:hAnsi="Arial" w:cs="Arial"/>
        </w:rPr>
        <w:t xml:space="preserve"> de </w:t>
      </w:r>
      <w:r w:rsidR="00AD1E41">
        <w:rPr>
          <w:rFonts w:ascii="Arial" w:eastAsia="Arial" w:hAnsi="Arial" w:cs="Arial"/>
        </w:rPr>
        <w:t>mayo</w:t>
      </w:r>
      <w:r w:rsidR="00915F9B" w:rsidRPr="00305571">
        <w:rPr>
          <w:rFonts w:ascii="Arial" w:eastAsia="Arial" w:hAnsi="Arial" w:cs="Arial"/>
        </w:rPr>
        <w:t xml:space="preserve"> de 2019</w:t>
      </w:r>
      <w:r w:rsidR="00DE3CD3" w:rsidRPr="00305571">
        <w:rPr>
          <w:rFonts w:ascii="Arial" w:eastAsia="Arial" w:hAnsi="Arial" w:cs="Arial"/>
        </w:rPr>
        <w:t xml:space="preserve">, se fija la presente comunicación </w:t>
      </w:r>
      <w:r w:rsidR="00B46D91" w:rsidRPr="00305571">
        <w:rPr>
          <w:rFonts w:ascii="Arial" w:eastAsia="Arial" w:hAnsi="Arial" w:cs="Arial"/>
        </w:rPr>
        <w:t xml:space="preserve"> en la página web de la Alcaldía de Manizales  y</w:t>
      </w:r>
      <w:r w:rsidR="00DE3CD3" w:rsidRPr="00305571">
        <w:rPr>
          <w:rFonts w:ascii="Arial" w:eastAsia="Arial" w:hAnsi="Arial" w:cs="Arial"/>
        </w:rPr>
        <w:t xml:space="preserve"> en un lugar visible de la Inspección</w:t>
      </w:r>
      <w:r w:rsidR="00B46D91" w:rsidRPr="0030557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Segunda </w:t>
      </w:r>
      <w:r w:rsidR="00B46D91" w:rsidRPr="00305571">
        <w:rPr>
          <w:rFonts w:ascii="Arial" w:eastAsia="Arial" w:hAnsi="Arial" w:cs="Arial"/>
        </w:rPr>
        <w:t>Urbana de Policía</w:t>
      </w:r>
      <w:r w:rsidR="00AD1E41">
        <w:rPr>
          <w:rFonts w:ascii="Arial" w:eastAsia="Arial" w:hAnsi="Arial" w:cs="Arial"/>
        </w:rPr>
        <w:t xml:space="preserve">, siendo la 1:20 </w:t>
      </w:r>
      <w:r w:rsidR="0056795B">
        <w:rPr>
          <w:rFonts w:ascii="Arial" w:eastAsia="Arial" w:hAnsi="Arial" w:cs="Arial"/>
        </w:rPr>
        <w:t>p</w:t>
      </w:r>
      <w:r w:rsidR="00DE3CD3" w:rsidRPr="00305571">
        <w:rPr>
          <w:rFonts w:ascii="Arial" w:eastAsia="Arial" w:hAnsi="Arial" w:cs="Arial"/>
        </w:rPr>
        <w:t>.m por el término de cinco (5) días</w:t>
      </w:r>
      <w:r w:rsidR="00ED3730" w:rsidRPr="00305571">
        <w:rPr>
          <w:rFonts w:ascii="Arial" w:eastAsia="Arial" w:hAnsi="Arial" w:cs="Arial"/>
        </w:rPr>
        <w:t>.</w:t>
      </w:r>
    </w:p>
    <w:p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26365</wp:posOffset>
            </wp:positionV>
            <wp:extent cx="1838325" cy="909955"/>
            <wp:effectExtent l="0" t="0" r="952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305571" w:rsidRP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805639" w:rsidRPr="00305571" w:rsidRDefault="00805639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F6091A" w:rsidRPr="00305571" w:rsidRDefault="00F6091A" w:rsidP="00F6091A">
      <w:pPr>
        <w:ind w:firstLine="708"/>
        <w:rPr>
          <w:rFonts w:ascii="Arial" w:eastAsia="Arial" w:hAnsi="Arial" w:cs="Arial"/>
          <w:b/>
        </w:rPr>
      </w:pPr>
    </w:p>
    <w:p w:rsidR="001D05C9" w:rsidRPr="00305571" w:rsidRDefault="00350B90" w:rsidP="001D05C9">
      <w:pPr>
        <w:rPr>
          <w:rFonts w:ascii="Arial" w:eastAsia="Arial" w:hAnsi="Arial" w:cs="Arial"/>
          <w:b/>
        </w:rPr>
      </w:pPr>
      <w:r w:rsidRPr="00305571">
        <w:rPr>
          <w:rFonts w:ascii="Arial" w:eastAsia="Arial" w:hAnsi="Arial" w:cs="Arial"/>
          <w:b/>
        </w:rPr>
        <w:t>ANA MARIA BEDOYA ARTEAGA</w:t>
      </w:r>
    </w:p>
    <w:p w:rsidR="00350B90" w:rsidRPr="00305571" w:rsidRDefault="00350B90" w:rsidP="001D05C9">
      <w:pPr>
        <w:rPr>
          <w:rFonts w:ascii="Arial" w:eastAsia="Arial" w:hAnsi="Arial" w:cs="Arial"/>
        </w:rPr>
      </w:pPr>
      <w:r w:rsidRPr="00305571">
        <w:rPr>
          <w:rFonts w:ascii="Arial" w:eastAsia="Arial" w:hAnsi="Arial" w:cs="Arial"/>
        </w:rPr>
        <w:t xml:space="preserve">Inspectora </w:t>
      </w:r>
      <w:r w:rsidR="00305571">
        <w:rPr>
          <w:rFonts w:ascii="Arial" w:eastAsia="Arial" w:hAnsi="Arial" w:cs="Arial"/>
        </w:rPr>
        <w:t>Segunda</w:t>
      </w:r>
      <w:r w:rsidRPr="00305571">
        <w:rPr>
          <w:rFonts w:ascii="Arial" w:eastAsia="Arial" w:hAnsi="Arial" w:cs="Arial"/>
        </w:rPr>
        <w:t xml:space="preserve"> Urbana de Policía</w:t>
      </w:r>
      <w:bookmarkStart w:id="0" w:name="_GoBack"/>
      <w:bookmarkEnd w:id="0"/>
    </w:p>
    <w:sectPr w:rsidR="00350B90" w:rsidRPr="00305571" w:rsidSect="00305571">
      <w:headerReference w:type="default" r:id="rId9"/>
      <w:pgSz w:w="12240" w:h="15840" w:code="1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4C" w:rsidRDefault="0081324C" w:rsidP="000F4BAD">
      <w:r>
        <w:separator/>
      </w:r>
    </w:p>
  </w:endnote>
  <w:endnote w:type="continuationSeparator" w:id="0">
    <w:p w:rsidR="0081324C" w:rsidRDefault="0081324C" w:rsidP="000F4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4C" w:rsidRDefault="0081324C" w:rsidP="000F4BAD">
      <w:r>
        <w:separator/>
      </w:r>
    </w:p>
  </w:footnote>
  <w:footnote w:type="continuationSeparator" w:id="0">
    <w:p w:rsidR="0081324C" w:rsidRDefault="0081324C" w:rsidP="000F4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AD" w:rsidRDefault="004D776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4BAD" w:rsidRDefault="000F4B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F4BAD"/>
    <w:rsid w:val="000011F2"/>
    <w:rsid w:val="000057D3"/>
    <w:rsid w:val="00017018"/>
    <w:rsid w:val="0002467D"/>
    <w:rsid w:val="00026CD8"/>
    <w:rsid w:val="00027A13"/>
    <w:rsid w:val="000431FD"/>
    <w:rsid w:val="000435DA"/>
    <w:rsid w:val="0006032A"/>
    <w:rsid w:val="00072482"/>
    <w:rsid w:val="00074DA3"/>
    <w:rsid w:val="00075D0F"/>
    <w:rsid w:val="0008756A"/>
    <w:rsid w:val="00095CBC"/>
    <w:rsid w:val="000F4BAD"/>
    <w:rsid w:val="00115AED"/>
    <w:rsid w:val="00115B6A"/>
    <w:rsid w:val="001256DF"/>
    <w:rsid w:val="00141EAA"/>
    <w:rsid w:val="00144FE1"/>
    <w:rsid w:val="001453F6"/>
    <w:rsid w:val="00160962"/>
    <w:rsid w:val="00161B7B"/>
    <w:rsid w:val="0019475E"/>
    <w:rsid w:val="001B1D7F"/>
    <w:rsid w:val="001D05C9"/>
    <w:rsid w:val="001D07FE"/>
    <w:rsid w:val="001D2791"/>
    <w:rsid w:val="001D4106"/>
    <w:rsid w:val="001D7D3F"/>
    <w:rsid w:val="001E7031"/>
    <w:rsid w:val="001F02BE"/>
    <w:rsid w:val="001F3AC5"/>
    <w:rsid w:val="00221A2E"/>
    <w:rsid w:val="002356BB"/>
    <w:rsid w:val="002615CC"/>
    <w:rsid w:val="00262A8C"/>
    <w:rsid w:val="002673E1"/>
    <w:rsid w:val="002842AC"/>
    <w:rsid w:val="002A58B3"/>
    <w:rsid w:val="002B6980"/>
    <w:rsid w:val="002C59DB"/>
    <w:rsid w:val="002D2CC5"/>
    <w:rsid w:val="002F2A26"/>
    <w:rsid w:val="002F633D"/>
    <w:rsid w:val="00305571"/>
    <w:rsid w:val="00327D76"/>
    <w:rsid w:val="00343BBA"/>
    <w:rsid w:val="00350B90"/>
    <w:rsid w:val="003527FE"/>
    <w:rsid w:val="00357063"/>
    <w:rsid w:val="003874B5"/>
    <w:rsid w:val="00395C25"/>
    <w:rsid w:val="003B1670"/>
    <w:rsid w:val="003B69D5"/>
    <w:rsid w:val="003E1237"/>
    <w:rsid w:val="00411EB2"/>
    <w:rsid w:val="00415087"/>
    <w:rsid w:val="00421D71"/>
    <w:rsid w:val="0045459E"/>
    <w:rsid w:val="0047016F"/>
    <w:rsid w:val="00470275"/>
    <w:rsid w:val="00483EA5"/>
    <w:rsid w:val="004A1E36"/>
    <w:rsid w:val="004A768C"/>
    <w:rsid w:val="004B0E53"/>
    <w:rsid w:val="004D776C"/>
    <w:rsid w:val="004E6A9C"/>
    <w:rsid w:val="00504CBD"/>
    <w:rsid w:val="005242AB"/>
    <w:rsid w:val="0053718F"/>
    <w:rsid w:val="005463CD"/>
    <w:rsid w:val="00567839"/>
    <w:rsid w:val="0056795B"/>
    <w:rsid w:val="00581FCC"/>
    <w:rsid w:val="00594A77"/>
    <w:rsid w:val="005A7C2A"/>
    <w:rsid w:val="005B4296"/>
    <w:rsid w:val="005B61FF"/>
    <w:rsid w:val="005E7902"/>
    <w:rsid w:val="005F2D6E"/>
    <w:rsid w:val="005F62DA"/>
    <w:rsid w:val="005F7DE6"/>
    <w:rsid w:val="00603B66"/>
    <w:rsid w:val="00625F0B"/>
    <w:rsid w:val="006370EB"/>
    <w:rsid w:val="00651346"/>
    <w:rsid w:val="00674921"/>
    <w:rsid w:val="0068618B"/>
    <w:rsid w:val="00691154"/>
    <w:rsid w:val="00693BEC"/>
    <w:rsid w:val="006A65BA"/>
    <w:rsid w:val="006C3C06"/>
    <w:rsid w:val="006E4EE2"/>
    <w:rsid w:val="006E4F2E"/>
    <w:rsid w:val="006F20D8"/>
    <w:rsid w:val="00702218"/>
    <w:rsid w:val="00702B22"/>
    <w:rsid w:val="00723A79"/>
    <w:rsid w:val="007243F1"/>
    <w:rsid w:val="00731BE9"/>
    <w:rsid w:val="0074057D"/>
    <w:rsid w:val="00774EAA"/>
    <w:rsid w:val="007A1972"/>
    <w:rsid w:val="007A19E9"/>
    <w:rsid w:val="007C179F"/>
    <w:rsid w:val="007C3196"/>
    <w:rsid w:val="007F1685"/>
    <w:rsid w:val="008010EC"/>
    <w:rsid w:val="00805639"/>
    <w:rsid w:val="0081324C"/>
    <w:rsid w:val="00820C5D"/>
    <w:rsid w:val="00821DF9"/>
    <w:rsid w:val="008326E0"/>
    <w:rsid w:val="008327E9"/>
    <w:rsid w:val="00880996"/>
    <w:rsid w:val="00881E02"/>
    <w:rsid w:val="008A6092"/>
    <w:rsid w:val="008C033B"/>
    <w:rsid w:val="008E0C28"/>
    <w:rsid w:val="008E34EE"/>
    <w:rsid w:val="00906973"/>
    <w:rsid w:val="00907752"/>
    <w:rsid w:val="009126CA"/>
    <w:rsid w:val="00915D6C"/>
    <w:rsid w:val="00915F9B"/>
    <w:rsid w:val="009209E2"/>
    <w:rsid w:val="00931EC2"/>
    <w:rsid w:val="0093309F"/>
    <w:rsid w:val="00974683"/>
    <w:rsid w:val="00977907"/>
    <w:rsid w:val="009A2DE6"/>
    <w:rsid w:val="009B01F5"/>
    <w:rsid w:val="009B3E8A"/>
    <w:rsid w:val="009D7ED6"/>
    <w:rsid w:val="009E1465"/>
    <w:rsid w:val="009E6C1A"/>
    <w:rsid w:val="00A16316"/>
    <w:rsid w:val="00A21895"/>
    <w:rsid w:val="00A35898"/>
    <w:rsid w:val="00A53F90"/>
    <w:rsid w:val="00A75B2E"/>
    <w:rsid w:val="00A97660"/>
    <w:rsid w:val="00AA52F6"/>
    <w:rsid w:val="00AC1B1D"/>
    <w:rsid w:val="00AC6E5E"/>
    <w:rsid w:val="00AD1E41"/>
    <w:rsid w:val="00AE7793"/>
    <w:rsid w:val="00AF0F9F"/>
    <w:rsid w:val="00B251C3"/>
    <w:rsid w:val="00B33D03"/>
    <w:rsid w:val="00B46D91"/>
    <w:rsid w:val="00B67379"/>
    <w:rsid w:val="00B70E08"/>
    <w:rsid w:val="00B766DC"/>
    <w:rsid w:val="00B87999"/>
    <w:rsid w:val="00BB1B9B"/>
    <w:rsid w:val="00BB4736"/>
    <w:rsid w:val="00BC4B4A"/>
    <w:rsid w:val="00BC6681"/>
    <w:rsid w:val="00BD578A"/>
    <w:rsid w:val="00BD7002"/>
    <w:rsid w:val="00BE1DF3"/>
    <w:rsid w:val="00C02B05"/>
    <w:rsid w:val="00C03371"/>
    <w:rsid w:val="00C24322"/>
    <w:rsid w:val="00C30AE8"/>
    <w:rsid w:val="00C32B8E"/>
    <w:rsid w:val="00C339FC"/>
    <w:rsid w:val="00C666B9"/>
    <w:rsid w:val="00C6780B"/>
    <w:rsid w:val="00CB1436"/>
    <w:rsid w:val="00CB543D"/>
    <w:rsid w:val="00CC2BD8"/>
    <w:rsid w:val="00CC5BAE"/>
    <w:rsid w:val="00CD401E"/>
    <w:rsid w:val="00CD40E9"/>
    <w:rsid w:val="00D158B3"/>
    <w:rsid w:val="00D1695F"/>
    <w:rsid w:val="00D225E5"/>
    <w:rsid w:val="00D53A64"/>
    <w:rsid w:val="00D54E75"/>
    <w:rsid w:val="00D550C3"/>
    <w:rsid w:val="00D5791D"/>
    <w:rsid w:val="00D67BCF"/>
    <w:rsid w:val="00D7236F"/>
    <w:rsid w:val="00D82876"/>
    <w:rsid w:val="00DA726A"/>
    <w:rsid w:val="00DA7576"/>
    <w:rsid w:val="00DC4C5C"/>
    <w:rsid w:val="00DD04F6"/>
    <w:rsid w:val="00DD4301"/>
    <w:rsid w:val="00DE08BC"/>
    <w:rsid w:val="00DE3CD3"/>
    <w:rsid w:val="00E14633"/>
    <w:rsid w:val="00E17B4B"/>
    <w:rsid w:val="00E20189"/>
    <w:rsid w:val="00E3105D"/>
    <w:rsid w:val="00E35809"/>
    <w:rsid w:val="00E45E0A"/>
    <w:rsid w:val="00E5306B"/>
    <w:rsid w:val="00E62A4A"/>
    <w:rsid w:val="00E82E29"/>
    <w:rsid w:val="00E90E99"/>
    <w:rsid w:val="00EA1179"/>
    <w:rsid w:val="00EB4A78"/>
    <w:rsid w:val="00EB74EE"/>
    <w:rsid w:val="00EB7D3C"/>
    <w:rsid w:val="00ED3730"/>
    <w:rsid w:val="00EE0F74"/>
    <w:rsid w:val="00F40EE6"/>
    <w:rsid w:val="00F6091A"/>
    <w:rsid w:val="00F7387E"/>
    <w:rsid w:val="00FB7E2D"/>
    <w:rsid w:val="00FD00A5"/>
    <w:rsid w:val="00FD2876"/>
    <w:rsid w:val="00FE31A0"/>
    <w:rsid w:val="00FE4FAD"/>
    <w:rsid w:val="00FF06B1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B951-62EC-4F10-B992-542B8DAC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</cp:lastModifiedBy>
  <cp:revision>7</cp:revision>
  <cp:lastPrinted>2019-03-20T14:28:00Z</cp:lastPrinted>
  <dcterms:created xsi:type="dcterms:W3CDTF">2019-04-08T16:27:00Z</dcterms:created>
  <dcterms:modified xsi:type="dcterms:W3CDTF">2019-05-07T18:18:00Z</dcterms:modified>
</cp:coreProperties>
</file>